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F3565F" w:rsidRDefault="00442B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第４</w:t>
      </w:r>
      <w:r w:rsidR="00F3565F" w:rsidRPr="00F3565F">
        <w:rPr>
          <w:rFonts w:asciiTheme="majorEastAsia" w:eastAsiaTheme="majorEastAsia" w:hAnsiTheme="majorEastAsia" w:hint="eastAsia"/>
          <w:sz w:val="22"/>
        </w:rPr>
        <w:t>号）</w:t>
      </w:r>
    </w:p>
    <w:p w:rsidR="00F3565F" w:rsidRDefault="00442B53" w:rsidP="00442B53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ビデオ</w:t>
      </w:r>
      <w:r w:rsidR="0092492D">
        <w:rPr>
          <w:rFonts w:asciiTheme="majorEastAsia" w:eastAsiaTheme="majorEastAsia" w:hAnsiTheme="majorEastAsia" w:hint="eastAsia"/>
          <w:sz w:val="36"/>
          <w:szCs w:val="36"/>
        </w:rPr>
        <w:t>ライブラリー</w:t>
      </w:r>
      <w:r>
        <w:rPr>
          <w:rFonts w:asciiTheme="majorEastAsia" w:eastAsiaTheme="majorEastAsia" w:hAnsiTheme="majorEastAsia" w:hint="eastAsia"/>
          <w:sz w:val="36"/>
          <w:szCs w:val="36"/>
        </w:rPr>
        <w:t>借用申込書</w:t>
      </w:r>
    </w:p>
    <w:p w:rsidR="00442B53" w:rsidRPr="00442B53" w:rsidRDefault="00442B53" w:rsidP="00442B53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郵送・ＦＡＸ兼用）</w:t>
      </w:r>
    </w:p>
    <w:p w:rsidR="00DC2613" w:rsidRDefault="00746D23" w:rsidP="00442B53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 w:rsidR="00F3565F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617A5C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島根県聴覚障害者情報センター所長　様</w:t>
      </w:r>
    </w:p>
    <w:p w:rsidR="00DC2613" w:rsidRDefault="00F3565F" w:rsidP="00F3565F">
      <w:pPr>
        <w:ind w:right="880"/>
        <w:rPr>
          <w:rFonts w:asciiTheme="majorEastAsia" w:eastAsiaTheme="majorEastAsia" w:hAnsiTheme="majorEastAsia"/>
          <w:sz w:val="22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　下記のとおり借用したいので申し込みます。</w:t>
      </w:r>
    </w:p>
    <w:tbl>
      <w:tblPr>
        <w:tblStyle w:val="a5"/>
        <w:tblpPr w:leftFromText="142" w:rightFromText="142" w:vertAnchor="text" w:horzAnchor="margin" w:tblpXSpec="center" w:tblpY="100"/>
        <w:tblW w:w="5000" w:type="pct"/>
        <w:tblLook w:val="04A0" w:firstRow="1" w:lastRow="0" w:firstColumn="1" w:lastColumn="0" w:noHBand="0" w:noVBand="1"/>
      </w:tblPr>
      <w:tblGrid>
        <w:gridCol w:w="1462"/>
        <w:gridCol w:w="213"/>
        <w:gridCol w:w="1134"/>
        <w:gridCol w:w="852"/>
        <w:gridCol w:w="2126"/>
        <w:gridCol w:w="644"/>
        <w:gridCol w:w="773"/>
        <w:gridCol w:w="588"/>
        <w:gridCol w:w="252"/>
        <w:gridCol w:w="2376"/>
      </w:tblGrid>
      <w:tr w:rsidR="00617A5C" w:rsidTr="00DC2613">
        <w:trPr>
          <w:trHeight w:val="1090"/>
        </w:trPr>
        <w:tc>
          <w:tcPr>
            <w:tcW w:w="804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A5C" w:rsidRDefault="00617A5C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617A5C" w:rsidRDefault="00617A5C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団体名）</w:t>
            </w:r>
          </w:p>
        </w:tc>
        <w:tc>
          <w:tcPr>
            <w:tcW w:w="228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【借用担当者名】　　　</w:t>
            </w:r>
            <w:r w:rsidR="00D35CE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E1" w:rsidRDefault="00D35CE1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17A5C" w:rsidRDefault="00D35CE1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126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2613" w:rsidTr="00442B53">
        <w:trPr>
          <w:trHeight w:val="1410"/>
        </w:trPr>
        <w:tc>
          <w:tcPr>
            <w:tcW w:w="804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35CE1" w:rsidRDefault="00D35CE1" w:rsidP="00442B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D35CE1" w:rsidRDefault="00D35CE1" w:rsidP="00442B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所在地）</w:t>
            </w:r>
          </w:p>
        </w:tc>
        <w:tc>
          <w:tcPr>
            <w:tcW w:w="419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7A5C" w:rsidRDefault="00D35CE1" w:rsidP="00D35C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　－</w:t>
            </w:r>
          </w:p>
          <w:p w:rsidR="00D35CE1" w:rsidRDefault="00D35CE1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7A5C" w:rsidTr="00442B53">
        <w:trPr>
          <w:trHeight w:val="435"/>
        </w:trPr>
        <w:tc>
          <w:tcPr>
            <w:tcW w:w="804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A5C" w:rsidRDefault="00D35CE1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14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A5C" w:rsidRDefault="00D35CE1" w:rsidP="00D35CE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1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7A5C" w:rsidTr="00DC2613">
        <w:trPr>
          <w:trHeight w:val="1110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7A5C" w:rsidRPr="00D35CE1" w:rsidRDefault="00D35CE1" w:rsidP="002B511C">
            <w:pPr>
              <w:jc w:val="center"/>
              <w:rPr>
                <w:rFonts w:asciiTheme="majorEastAsia" w:eastAsiaTheme="majorEastAsia" w:hAnsiTheme="majorEastAsia"/>
                <w:w w:val="125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0</wp:posOffset>
                      </wp:positionV>
                      <wp:extent cx="847725" cy="8953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95350"/>
                              </a:xfrm>
                              <a:prstGeom prst="bracketPair">
                                <a:avLst>
                                  <a:gd name="adj" fmla="val 5953"/>
                                </a:avLst>
                              </a:prstGeom>
                              <a:noFill/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C03D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2.1pt;margin-top:17.5pt;width:66.7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" adj="1286" strokecolor="black [3200]" strokeweight=".25pt">
                      <v:stroke joinstyle="miter"/>
                    </v:shape>
                  </w:pict>
                </mc:Fallback>
              </mc:AlternateContent>
            </w:r>
            <w:r w:rsidRPr="00D35CE1">
              <w:rPr>
                <w:rFonts w:asciiTheme="majorEastAsia" w:eastAsiaTheme="majorEastAsia" w:hAnsiTheme="majorEastAsia" w:hint="eastAsia"/>
                <w:w w:val="125"/>
                <w:sz w:val="22"/>
              </w:rPr>
              <w:t>希望順位</w:t>
            </w:r>
          </w:p>
          <w:p w:rsidR="00D35CE1" w:rsidRDefault="00D35CE1" w:rsidP="00D35CE1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し出し中の場合がありますので、ご記入ください。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E1" w:rsidRDefault="00D35CE1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35CE1" w:rsidRDefault="00D35CE1" w:rsidP="00D35C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17A5C" w:rsidRDefault="00442B53" w:rsidP="00D35CE1">
            <w:pPr>
              <w:jc w:val="center"/>
              <w:rPr>
                <w:rFonts w:asciiTheme="majorEastAsia" w:eastAsiaTheme="majorEastAsia" w:hAnsiTheme="majorEastAsia"/>
                <w:w w:val="125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125"/>
                <w:sz w:val="22"/>
              </w:rPr>
              <w:t>分類</w:t>
            </w:r>
            <w:r w:rsidR="00D35CE1" w:rsidRPr="00D35CE1">
              <w:rPr>
                <w:rFonts w:asciiTheme="majorEastAsia" w:eastAsiaTheme="majorEastAsia" w:hAnsiTheme="majorEastAsia" w:hint="eastAsia"/>
                <w:w w:val="125"/>
                <w:sz w:val="22"/>
              </w:rPr>
              <w:t>番号</w:t>
            </w:r>
          </w:p>
          <w:p w:rsidR="00DC2613" w:rsidRPr="00D35CE1" w:rsidRDefault="00DC2613" w:rsidP="00DC2613">
            <w:pPr>
              <w:rPr>
                <w:rFonts w:asciiTheme="majorEastAsia" w:eastAsiaTheme="majorEastAsia" w:hAnsiTheme="majorEastAsia"/>
                <w:w w:val="125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35CE1" w:rsidRDefault="00D35CE1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35CE1" w:rsidRPr="00D35CE1" w:rsidRDefault="00442B53" w:rsidP="00D35CE1">
            <w:pPr>
              <w:jc w:val="center"/>
              <w:rPr>
                <w:rFonts w:asciiTheme="majorEastAsia" w:eastAsiaTheme="majorEastAsia" w:hAnsiTheme="majorEastAsia"/>
                <w:w w:val="125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125"/>
                <w:sz w:val="22"/>
              </w:rPr>
              <w:t>作　　　品</w:t>
            </w:r>
            <w:r w:rsidR="00D35CE1" w:rsidRPr="00D35CE1">
              <w:rPr>
                <w:rFonts w:asciiTheme="majorEastAsia" w:eastAsiaTheme="majorEastAsia" w:hAnsiTheme="majorEastAsia" w:hint="eastAsia"/>
                <w:w w:val="125"/>
                <w:sz w:val="22"/>
              </w:rPr>
              <w:t xml:space="preserve">　　　名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7A5C" w:rsidRDefault="00617A5C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35CE1" w:rsidRDefault="00D35CE1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35CE1" w:rsidRPr="00D35CE1" w:rsidRDefault="00D35CE1" w:rsidP="00D35CE1">
            <w:pPr>
              <w:jc w:val="center"/>
              <w:rPr>
                <w:rFonts w:asciiTheme="majorEastAsia" w:eastAsiaTheme="majorEastAsia" w:hAnsiTheme="majorEastAsia"/>
                <w:w w:val="125"/>
                <w:sz w:val="22"/>
              </w:rPr>
            </w:pPr>
            <w:r w:rsidRPr="00D35CE1">
              <w:rPr>
                <w:rFonts w:asciiTheme="majorEastAsia" w:eastAsiaTheme="majorEastAsia" w:hAnsiTheme="majorEastAsia" w:hint="eastAsia"/>
                <w:w w:val="125"/>
                <w:sz w:val="22"/>
              </w:rPr>
              <w:t>備　　考</w:t>
            </w:r>
          </w:p>
        </w:tc>
      </w:tr>
      <w:tr w:rsidR="00442B53" w:rsidTr="00442B53">
        <w:trPr>
          <w:trHeight w:val="782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2B53" w:rsidRPr="00137996" w:rsidRDefault="00442B53" w:rsidP="00D35C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7996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42B53" w:rsidRPr="00DC2613" w:rsidRDefault="00442B53" w:rsidP="00D35C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借りたいビデオ</w:t>
            </w:r>
            <w:r w:rsidRPr="00DC2613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442B53" w:rsidRPr="00DC2613" w:rsidRDefault="00442B53" w:rsidP="00D35C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2613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4C1500" wp14:editId="6DCE8A6C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255905</wp:posOffset>
                      </wp:positionV>
                      <wp:extent cx="1438275" cy="4286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28625"/>
                              </a:xfrm>
                              <a:prstGeom prst="bracketPair">
                                <a:avLst>
                                  <a:gd name="adj" fmla="val 122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8B80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3.8pt;margin-top:20.15pt;width:113.2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" adj="264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本</w:t>
            </w:r>
            <w:r w:rsidRPr="00DC2613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  <w:p w:rsidR="00442B53" w:rsidRPr="00D35CE1" w:rsidRDefault="00442B53" w:rsidP="00D35C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E1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○をつけてください。</w:t>
            </w:r>
          </w:p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42B53" w:rsidRPr="00D35CE1" w:rsidRDefault="00442B53" w:rsidP="00D35CE1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本</w:t>
            </w:r>
          </w:p>
          <w:p w:rsidR="00442B53" w:rsidRDefault="00442B53" w:rsidP="00D35CE1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本</w:t>
            </w:r>
          </w:p>
          <w:p w:rsidR="00442B53" w:rsidRDefault="00442B53" w:rsidP="00D35CE1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本</w:t>
            </w:r>
          </w:p>
          <w:p w:rsidR="00442B53" w:rsidRPr="00D35CE1" w:rsidRDefault="00442B53" w:rsidP="00D35CE1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本</w:t>
            </w:r>
          </w:p>
        </w:tc>
      </w:tr>
      <w:tr w:rsidR="00442B53" w:rsidTr="00442B53">
        <w:trPr>
          <w:trHeight w:val="782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2B53" w:rsidRPr="00137996" w:rsidRDefault="00442B53" w:rsidP="00D35C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7996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pct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B53" w:rsidTr="00442B53">
        <w:trPr>
          <w:trHeight w:val="782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2B53" w:rsidRPr="00137996" w:rsidRDefault="00442B53" w:rsidP="00D35C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37996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pct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B53" w:rsidTr="00442B53">
        <w:trPr>
          <w:trHeight w:val="782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2B53" w:rsidRPr="00137996" w:rsidRDefault="00442B53" w:rsidP="00D35C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pct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B53" w:rsidTr="00442B53">
        <w:trPr>
          <w:trHeight w:val="782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2B53" w:rsidRPr="00137996" w:rsidRDefault="00442B53" w:rsidP="00D35C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pct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2B53" w:rsidTr="00442B53">
        <w:trPr>
          <w:trHeight w:val="782"/>
        </w:trPr>
        <w:tc>
          <w:tcPr>
            <w:tcW w:w="70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42B53" w:rsidRPr="00137996" w:rsidRDefault="00442B53" w:rsidP="00D35C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  <w:tc>
          <w:tcPr>
            <w:tcW w:w="1055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03" w:type="pct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0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42B53" w:rsidRDefault="00442B53" w:rsidP="00D35C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17562" w:rsidRPr="002F3DBF" w:rsidRDefault="00517562" w:rsidP="00F3565F">
      <w:pPr>
        <w:ind w:right="880"/>
        <w:rPr>
          <w:rFonts w:asciiTheme="majorEastAsia" w:eastAsiaTheme="majorEastAsia" w:hAnsiTheme="majorEastAsia"/>
          <w:sz w:val="22"/>
        </w:rPr>
      </w:pPr>
    </w:p>
    <w:p w:rsidR="00114447" w:rsidRPr="008B2881" w:rsidRDefault="00114447" w:rsidP="00114447">
      <w:pPr>
        <w:spacing w:line="0" w:lineRule="atLeast"/>
        <w:ind w:right="879"/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 w:rsidRPr="002F3DBF">
        <w:rPr>
          <w:rFonts w:asciiTheme="majorEastAsia" w:eastAsiaTheme="majorEastAsia" w:hAnsiTheme="majorEastAsia" w:hint="eastAsia"/>
          <w:sz w:val="22"/>
        </w:rPr>
        <w:t xml:space="preserve">　</w:t>
      </w:r>
      <w:r w:rsidRPr="008B2881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（注）太線の中だけ記入してください。</w:t>
      </w:r>
    </w:p>
    <w:p w:rsidR="00973F4F" w:rsidRPr="00442B53" w:rsidRDefault="00442B53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442B53">
        <w:rPr>
          <w:rFonts w:asciiTheme="majorEastAsia" w:eastAsiaTheme="majorEastAsia" w:hAnsiTheme="majorEastAsia" w:hint="eastAsia"/>
          <w:sz w:val="22"/>
        </w:rPr>
        <w:t>分類番号は「ビデオライブラリー目録」の分類番号を記入してください。</w:t>
      </w:r>
    </w:p>
    <w:p w:rsidR="008D3120" w:rsidRDefault="00FC4282" w:rsidP="00114447">
      <w:pPr>
        <w:spacing w:line="0" w:lineRule="atLeast"/>
        <w:ind w:right="8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104140</wp:posOffset>
                </wp:positionV>
                <wp:extent cx="66198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32B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8.2pt" to="52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3F4F" w:rsidRDefault="00973F4F" w:rsidP="00973F4F">
      <w:pPr>
        <w:spacing w:line="0" w:lineRule="atLeast"/>
        <w:ind w:right="879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こは</w:t>
      </w:r>
      <w:r w:rsidR="00FA46C2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しないでください。</w:t>
      </w:r>
    </w:p>
    <w:tbl>
      <w:tblPr>
        <w:tblW w:w="10201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4302"/>
        <w:gridCol w:w="1413"/>
        <w:gridCol w:w="1134"/>
        <w:gridCol w:w="1134"/>
        <w:gridCol w:w="1134"/>
      </w:tblGrid>
      <w:tr w:rsidR="00434113" w:rsidTr="00434113">
        <w:trPr>
          <w:trHeight w:val="480"/>
        </w:trPr>
        <w:tc>
          <w:tcPr>
            <w:tcW w:w="1084" w:type="dxa"/>
            <w:vAlign w:val="center"/>
          </w:tcPr>
          <w:p w:rsidR="00434113" w:rsidRPr="00973F4F" w:rsidRDefault="00434113" w:rsidP="002E788B">
            <w:pPr>
              <w:spacing w:line="0" w:lineRule="atLeast"/>
              <w:ind w:lef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長</w:t>
            </w:r>
          </w:p>
        </w:tc>
        <w:tc>
          <w:tcPr>
            <w:tcW w:w="4302" w:type="dxa"/>
            <w:vAlign w:val="center"/>
          </w:tcPr>
          <w:p w:rsidR="00434113" w:rsidRPr="00973F4F" w:rsidRDefault="00434113" w:rsidP="002E788B">
            <w:pPr>
              <w:spacing w:line="0" w:lineRule="atLeast"/>
              <w:ind w:left="-49" w:right="-82" w:hanging="14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　　員</w:t>
            </w:r>
          </w:p>
        </w:tc>
        <w:tc>
          <w:tcPr>
            <w:tcW w:w="1413" w:type="dxa"/>
            <w:vAlign w:val="center"/>
          </w:tcPr>
          <w:p w:rsidR="00434113" w:rsidRPr="00973F4F" w:rsidRDefault="00434113" w:rsidP="002E788B">
            <w:pPr>
              <w:spacing w:line="0" w:lineRule="atLeast"/>
              <w:ind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434113" w:rsidRPr="00973F4F" w:rsidRDefault="00434113" w:rsidP="00434113">
            <w:pPr>
              <w:spacing w:line="0" w:lineRule="atLeast"/>
              <w:ind w:left="-8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日</w:t>
            </w:r>
          </w:p>
        </w:tc>
        <w:tc>
          <w:tcPr>
            <w:tcW w:w="1134" w:type="dxa"/>
            <w:vAlign w:val="center"/>
          </w:tcPr>
          <w:p w:rsidR="00434113" w:rsidRPr="00973F4F" w:rsidRDefault="00434113" w:rsidP="00FA46C2">
            <w:pPr>
              <w:spacing w:line="0" w:lineRule="atLeast"/>
              <w:ind w:left="-179" w:right="-9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出日</w:t>
            </w:r>
          </w:p>
        </w:tc>
        <w:tc>
          <w:tcPr>
            <w:tcW w:w="1134" w:type="dxa"/>
            <w:vAlign w:val="center"/>
          </w:tcPr>
          <w:p w:rsidR="00434113" w:rsidRPr="00973F4F" w:rsidRDefault="00434113" w:rsidP="002E788B">
            <w:pPr>
              <w:spacing w:line="0" w:lineRule="atLeast"/>
              <w:ind w:left="-10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却日</w:t>
            </w:r>
          </w:p>
        </w:tc>
      </w:tr>
      <w:tr w:rsidR="00434113" w:rsidTr="00434113">
        <w:trPr>
          <w:trHeight w:val="934"/>
        </w:trPr>
        <w:tc>
          <w:tcPr>
            <w:tcW w:w="1084" w:type="dxa"/>
            <w:vAlign w:val="center"/>
          </w:tcPr>
          <w:p w:rsidR="00434113" w:rsidRPr="00973F4F" w:rsidRDefault="00434113" w:rsidP="002E788B">
            <w:pPr>
              <w:spacing w:line="0" w:lineRule="atLeast"/>
              <w:ind w:left="-241" w:right="-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4302" w:type="dxa"/>
            <w:vAlign w:val="center"/>
          </w:tcPr>
          <w:p w:rsidR="00434113" w:rsidRPr="00973F4F" w:rsidRDefault="00434113" w:rsidP="002E788B">
            <w:pPr>
              <w:spacing w:line="0" w:lineRule="atLeast"/>
              <w:ind w:left="-191" w:right="-8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413" w:type="dxa"/>
            <w:vAlign w:val="center"/>
          </w:tcPr>
          <w:p w:rsidR="00434113" w:rsidRPr="00973F4F" w:rsidRDefault="00434113" w:rsidP="002E788B">
            <w:pPr>
              <w:spacing w:line="0" w:lineRule="atLeast"/>
              <w:ind w:left="-99" w:right="-10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tc>
          <w:tcPr>
            <w:tcW w:w="1134" w:type="dxa"/>
            <w:vAlign w:val="center"/>
          </w:tcPr>
          <w:p w:rsidR="00434113" w:rsidRPr="00973F4F" w:rsidRDefault="00434113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434113" w:rsidRPr="00973F4F" w:rsidRDefault="00434113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4113" w:rsidRPr="00973F4F" w:rsidRDefault="00434113" w:rsidP="00973F4F">
            <w:pPr>
              <w:spacing w:line="0" w:lineRule="atLeast"/>
              <w:ind w:right="879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82353" w:rsidRPr="002E788B" w:rsidRDefault="00282353" w:rsidP="00282353">
      <w:pPr>
        <w:spacing w:line="0" w:lineRule="atLeast"/>
        <w:ind w:right="879"/>
        <w:rPr>
          <w:rFonts w:asciiTheme="majorEastAsia" w:eastAsiaTheme="majorEastAsia" w:hAnsiTheme="majorEastAsia"/>
          <w:sz w:val="22"/>
          <w:shd w:val="pct15" w:color="auto" w:fill="FFFFFF"/>
        </w:rPr>
      </w:pPr>
    </w:p>
    <w:sectPr w:rsidR="00282353" w:rsidRPr="002E788B" w:rsidSect="00861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F21B4"/>
    <w:multiLevelType w:val="hybridMultilevel"/>
    <w:tmpl w:val="AD004CA2"/>
    <w:lvl w:ilvl="0" w:tplc="0388EFD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F"/>
    <w:rsid w:val="00092DF4"/>
    <w:rsid w:val="000E5F57"/>
    <w:rsid w:val="00114447"/>
    <w:rsid w:val="00137996"/>
    <w:rsid w:val="001F0273"/>
    <w:rsid w:val="00282353"/>
    <w:rsid w:val="00287370"/>
    <w:rsid w:val="002B511C"/>
    <w:rsid w:val="002E788B"/>
    <w:rsid w:val="002F3DBF"/>
    <w:rsid w:val="003C7730"/>
    <w:rsid w:val="00420502"/>
    <w:rsid w:val="00431F44"/>
    <w:rsid w:val="00434113"/>
    <w:rsid w:val="00442B53"/>
    <w:rsid w:val="00517562"/>
    <w:rsid w:val="00586C42"/>
    <w:rsid w:val="00597B39"/>
    <w:rsid w:val="00617A5C"/>
    <w:rsid w:val="00677407"/>
    <w:rsid w:val="00746D23"/>
    <w:rsid w:val="007A7D83"/>
    <w:rsid w:val="008613A0"/>
    <w:rsid w:val="008B2881"/>
    <w:rsid w:val="008D3120"/>
    <w:rsid w:val="0092492D"/>
    <w:rsid w:val="00973F4F"/>
    <w:rsid w:val="00A276D1"/>
    <w:rsid w:val="00AE2A8F"/>
    <w:rsid w:val="00C014D6"/>
    <w:rsid w:val="00D35CE1"/>
    <w:rsid w:val="00DC2613"/>
    <w:rsid w:val="00E41B68"/>
    <w:rsid w:val="00EB01EA"/>
    <w:rsid w:val="00EE6F36"/>
    <w:rsid w:val="00F2196C"/>
    <w:rsid w:val="00F3529A"/>
    <w:rsid w:val="00F3565F"/>
    <w:rsid w:val="00FA46C2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EA546-3ADC-4F34-8EF2-00E8EE0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2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1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5B2B-80A2-477B-AFA6-1B0F8534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2</cp:revision>
  <cp:lastPrinted>2018-05-15T09:29:00Z</cp:lastPrinted>
  <dcterms:created xsi:type="dcterms:W3CDTF">2019-04-10T01:25:00Z</dcterms:created>
  <dcterms:modified xsi:type="dcterms:W3CDTF">2019-04-10T01:25:00Z</dcterms:modified>
</cp:coreProperties>
</file>